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4E4" w:rsidRPr="00FE4B45" w:rsidRDefault="00F454E4" w:rsidP="00FE4B45">
      <w:pPr>
        <w:pStyle w:val="1"/>
        <w:rPr>
          <w:lang w:val="ru-RU"/>
        </w:rPr>
      </w:pPr>
      <w:r w:rsidRPr="00FE4B45">
        <w:rPr>
          <w:lang w:val="ru-RU"/>
        </w:rPr>
        <w:t>Предварительные требования</w:t>
      </w:r>
      <w:r w:rsidR="00FE4B45" w:rsidRPr="00FE4B45">
        <w:rPr>
          <w:lang w:val="ru-RU"/>
        </w:rPr>
        <w:t xml:space="preserve"> </w:t>
      </w:r>
      <w:r w:rsidR="00FE4B45">
        <w:rPr>
          <w:lang w:val="ru-RU"/>
        </w:rPr>
        <w:t>для системы управления отчетами по потраченному рабочему времени</w:t>
      </w:r>
    </w:p>
    <w:p w:rsidR="00F454E4" w:rsidRPr="00FE4B45" w:rsidRDefault="00F454E4" w:rsidP="00FE4B45">
      <w:pPr>
        <w:pStyle w:val="textAAV"/>
      </w:pPr>
      <w:r w:rsidRPr="00FE4B45">
        <w:t>Как пользователь, я хотел бы иметь возможность просматривать свои временные затраты с разбивкой запланированным и выполненным задачам за определенный период времени. Так что бы я мог на пример дать информацию о том, чем я занимался в этот период времени.</w:t>
      </w:r>
    </w:p>
    <w:p w:rsidR="00F454E4" w:rsidRPr="00FE4B45" w:rsidRDefault="00F454E4" w:rsidP="00FE4B45">
      <w:pPr>
        <w:pStyle w:val="textAAV"/>
      </w:pPr>
      <w:r w:rsidRPr="00FE4B45">
        <w:t>Два поля даты (тип ввода = дата) могут использоваться для выбора периода времени и запуска запроса временных затрат за этот период. Результат запроса отображается в виде таблицы</w:t>
      </w:r>
    </w:p>
    <w:p w:rsidR="00281F59" w:rsidRDefault="00F454E4" w:rsidP="00FE4B45">
      <w:pPr>
        <w:pStyle w:val="textAAV"/>
      </w:pPr>
      <w:r w:rsidRPr="00FE4B45">
        <w:t>Значения отображаются в часах и минутах. ================================================================================</w:t>
      </w:r>
    </w:p>
    <w:p w:rsidR="00A22EED" w:rsidRDefault="00A22EED" w:rsidP="00A22EED">
      <w:pPr>
        <w:pStyle w:val="textAAV"/>
      </w:pPr>
      <w:r w:rsidRPr="00FE4B45">
        <w:t xml:space="preserve">Как пользователь, я хотел бы иметь возможность </w:t>
      </w:r>
      <w:r>
        <w:t xml:space="preserve">установить свой рабочий график (например 5/2; 6/1; 2/2; </w:t>
      </w:r>
      <w:r w:rsidR="002E6087">
        <w:t xml:space="preserve">неделя </w:t>
      </w:r>
      <w:r>
        <w:t xml:space="preserve">Пн,Ср,Пт, </w:t>
      </w:r>
      <w:r w:rsidR="002E6087">
        <w:t xml:space="preserve">неделя </w:t>
      </w:r>
      <w:r>
        <w:t>Вт, Чт)</w:t>
      </w:r>
      <w:r w:rsidRPr="00FE4B45">
        <w:t>.</w:t>
      </w:r>
    </w:p>
    <w:p w:rsidR="002E6087" w:rsidRDefault="002E6087" w:rsidP="002E6087">
      <w:pPr>
        <w:pStyle w:val="textAAV"/>
      </w:pPr>
      <w:r w:rsidRPr="00FE4B45">
        <w:t>Как пользователь, я хотел бы иметь возможность</w:t>
      </w:r>
      <w:r>
        <w:t xml:space="preserve"> установить свою ставку (1, 1,5, 0,5 0,25) и исходя из ставки получать результаты отработанного времени и наличии переработки/недоработки</w:t>
      </w:r>
    </w:p>
    <w:p w:rsidR="002E6087" w:rsidRDefault="002E6087" w:rsidP="002E6087">
      <w:pPr>
        <w:pStyle w:val="textAAV"/>
      </w:pPr>
      <w:r w:rsidRPr="00FE4B45">
        <w:t>Как пользователь, я хотел бы иметь возможность указать в моих личных настройках, сколько рабочих часов в неделю</w:t>
      </w:r>
      <w:r>
        <w:t xml:space="preserve"> </w:t>
      </w:r>
      <w:r w:rsidRPr="00FE4B45">
        <w:t>я работаю, сколько дней в соответствии с контрактом.</w:t>
      </w:r>
    </w:p>
    <w:p w:rsidR="002E6087" w:rsidRDefault="002E6087" w:rsidP="002E6087">
      <w:pPr>
        <w:pStyle w:val="textAAV"/>
      </w:pPr>
      <w:r w:rsidRPr="00FE4B45">
        <w:t>Для каждого пользователя существует пункт меню «Настройки», в который можно вводить в поле значение индивидуальной</w:t>
      </w:r>
      <w:r>
        <w:t xml:space="preserve"> </w:t>
      </w:r>
      <w:r w:rsidRPr="00FE4B45">
        <w:t>еженедельной продолжительности</w:t>
      </w:r>
      <w:r>
        <w:t>.</w:t>
      </w:r>
    </w:p>
    <w:p w:rsidR="00A22EED" w:rsidRDefault="00A22EED" w:rsidP="00A22EED">
      <w:pPr>
        <w:pStyle w:val="textAAV"/>
      </w:pPr>
      <w:r w:rsidRPr="00FE4B45">
        <w:t>================================================================================</w:t>
      </w:r>
    </w:p>
    <w:p w:rsidR="00F454E4" w:rsidRPr="00FE4B45" w:rsidRDefault="00F454E4" w:rsidP="00FE4B45">
      <w:pPr>
        <w:pStyle w:val="textAAV"/>
      </w:pPr>
      <w:r w:rsidRPr="00FE4B45">
        <w:t>Как пользователь, я хотел бы иметь возможность выбрать месяц и посмотреть, сколько часов я наработал в этом месяце до сего момента. Есть у меня переработка или наоборот недоработка.</w:t>
      </w:r>
    </w:p>
    <w:p w:rsidR="00F454E4" w:rsidRPr="00FE4B45" w:rsidRDefault="00F454E4" w:rsidP="00FE4B45">
      <w:pPr>
        <w:pStyle w:val="textAAV"/>
      </w:pPr>
      <w:r w:rsidRPr="00FE4B45">
        <w:t>В зависимости от месяца, отображаются рабочие дни и выходные/отгулы с суммированными активностями</w:t>
      </w:r>
      <w:r w:rsidR="00281F59">
        <w:t xml:space="preserve"> </w:t>
      </w:r>
      <w:r w:rsidRPr="00FE4B45">
        <w:t>или наоборот недоработкой</w:t>
      </w:r>
    </w:p>
    <w:p w:rsidR="00F454E4" w:rsidRPr="00FE4B45" w:rsidRDefault="00F454E4" w:rsidP="00FE4B45">
      <w:pPr>
        <w:pStyle w:val="textAAV"/>
      </w:pPr>
      <w:r w:rsidRPr="00FE4B45">
        <w:t>В конце таблицы должна отображаться разница с фактическими отработанными часами на основе целевого времени для рассматриваемого периода.</w:t>
      </w:r>
    </w:p>
    <w:p w:rsidR="00281F59" w:rsidRDefault="00F454E4" w:rsidP="00FE4B45">
      <w:pPr>
        <w:pStyle w:val="textAAV"/>
      </w:pPr>
      <w:r w:rsidRPr="00FE4B45">
        <w:t>Во второй строке суммы должна отображаться разница между целевым и фактическим рабочим временем, отработанным на сегодняшний день.</w:t>
      </w:r>
    </w:p>
    <w:p w:rsidR="00281F59" w:rsidRDefault="00F454E4" w:rsidP="00FE4B45">
      <w:pPr>
        <w:pStyle w:val="textAAV"/>
      </w:pPr>
      <w:r w:rsidRPr="00FE4B45">
        <w:t>================================================================================</w:t>
      </w:r>
    </w:p>
    <w:p w:rsidR="00F454E4" w:rsidRPr="00FE4B45" w:rsidRDefault="00F454E4" w:rsidP="00FE4B45">
      <w:pPr>
        <w:pStyle w:val="textAAV"/>
      </w:pPr>
      <w:r w:rsidRPr="00FE4B45">
        <w:t>Как пользователь, я хотел бы иметь возможность просматривать, изменять или удалять все прошлые "занесения времени" за текущий или предыдущий месяц в «Истории работы».</w:t>
      </w:r>
    </w:p>
    <w:p w:rsidR="00281F59" w:rsidRDefault="00F454E4" w:rsidP="00FE4B45">
      <w:pPr>
        <w:pStyle w:val="textAAV"/>
      </w:pPr>
      <w:r w:rsidRPr="00FE4B45">
        <w:t>С помощью раскрывающегося списка можно выбрать текущий или последний месяц (значение по умолчанию: текущий месяц).</w:t>
      </w:r>
    </w:p>
    <w:p w:rsidR="00281F59" w:rsidRDefault="00F454E4" w:rsidP="00FE4B45">
      <w:pPr>
        <w:pStyle w:val="textAAV"/>
      </w:pPr>
      <w:r w:rsidRPr="00FE4B45">
        <w:t>За соответствующий месяц вся история работы отображается в табличной форме.</w:t>
      </w:r>
      <w:r w:rsidR="00281F59">
        <w:t xml:space="preserve"> </w:t>
      </w:r>
      <w:r w:rsidRPr="00FE4B45">
        <w:t>Сортировка по Дате по возрастанию. В конце каждой строки вы найдете иконку для</w:t>
      </w:r>
      <w:r w:rsidR="00281F59">
        <w:t xml:space="preserve"> </w:t>
      </w:r>
      <w:r w:rsidRPr="00FE4B45">
        <w:t>изменения («карандаш») или удаления («х») набора данных.</w:t>
      </w:r>
    </w:p>
    <w:p w:rsidR="00F454E4" w:rsidRPr="00FE4B45" w:rsidRDefault="00F454E4" w:rsidP="00FE4B45">
      <w:pPr>
        <w:pStyle w:val="textAAV"/>
      </w:pPr>
      <w:r w:rsidRPr="00FE4B45">
        <w:t>Внесенные изменения хранятся соответственно в БД.</w:t>
      </w:r>
    </w:p>
    <w:p w:rsidR="00281F59" w:rsidRDefault="00F454E4" w:rsidP="00FE4B45">
      <w:pPr>
        <w:pStyle w:val="textAAV"/>
      </w:pPr>
      <w:r w:rsidRPr="00FE4B45">
        <w:t>================================================================================</w:t>
      </w:r>
    </w:p>
    <w:p w:rsidR="00F454E4" w:rsidRDefault="00F454E4" w:rsidP="00FE4B45">
      <w:pPr>
        <w:pStyle w:val="textAAV"/>
      </w:pPr>
      <w:r w:rsidRPr="00FE4B45">
        <w:t>Как пользователь, я вижу только свои собственные данные о рабочем времени, потому что данные других коллег являются конфиденциальными.</w:t>
      </w:r>
    </w:p>
    <w:p w:rsidR="00281F59" w:rsidRPr="00FE4B45" w:rsidRDefault="00281F59" w:rsidP="00FE4B45">
      <w:pPr>
        <w:pStyle w:val="textAAV"/>
      </w:pPr>
      <w:r w:rsidRPr="00FE4B45">
        <w:t xml:space="preserve">Как </w:t>
      </w:r>
      <w:r>
        <w:t>руководитель</w:t>
      </w:r>
      <w:r w:rsidRPr="00FE4B45">
        <w:t>, я вижу свои собственные данные о рабочем времени</w:t>
      </w:r>
      <w:r>
        <w:t xml:space="preserve"> и данные подчиненных</w:t>
      </w:r>
    </w:p>
    <w:p w:rsidR="00281F59" w:rsidRDefault="00281F59" w:rsidP="00FE4B45">
      <w:pPr>
        <w:pStyle w:val="textAAV"/>
      </w:pPr>
      <w:r>
        <w:t>Как модератор</w:t>
      </w:r>
      <w:r w:rsidRPr="00281F59">
        <w:t>,</w:t>
      </w:r>
      <w:r w:rsidRPr="00FE4B45">
        <w:t xml:space="preserve"> я вижу только свои собственные данные о рабочем времени</w:t>
      </w:r>
      <w:r w:rsidRPr="00281F59">
        <w:t xml:space="preserve"> </w:t>
      </w:r>
      <w:r>
        <w:t>и могу изменять данные в общем производственном календаре</w:t>
      </w:r>
      <w:r w:rsidR="00F454E4" w:rsidRPr="00FE4B45">
        <w:t>.</w:t>
      </w:r>
    </w:p>
    <w:p w:rsidR="00281F59" w:rsidRDefault="00F454E4" w:rsidP="00FE4B45">
      <w:pPr>
        <w:pStyle w:val="textAAV"/>
      </w:pPr>
      <w:r w:rsidRPr="00FE4B45">
        <w:t>================================================================================</w:t>
      </w:r>
    </w:p>
    <w:p w:rsidR="00A22EED" w:rsidRDefault="00F454E4" w:rsidP="00FE4B45">
      <w:pPr>
        <w:pStyle w:val="textAAV"/>
      </w:pPr>
      <w:r w:rsidRPr="00FE4B45">
        <w:lastRenderedPageBreak/>
        <w:t>Как пользователь, я хотел бы иметь возможность помечать отдельные дни</w:t>
      </w:r>
      <w:r w:rsidR="00A22EED">
        <w:t xml:space="preserve"> о</w:t>
      </w:r>
      <w:r w:rsidR="002E6087">
        <w:t>тгу</w:t>
      </w:r>
      <w:r w:rsidR="00A22EED">
        <w:t>лами с</w:t>
      </w:r>
      <w:r w:rsidRPr="00FE4B45">
        <w:t xml:space="preserve"> сокращением переработанных часов,</w:t>
      </w:r>
      <w:r w:rsidR="00281F59">
        <w:t xml:space="preserve"> </w:t>
      </w:r>
      <w:r w:rsidRPr="00FE4B45">
        <w:t>чтобы это сокращение сверхурочной работы оценивалось надлежащим образом (например, минус 8 часов).</w:t>
      </w:r>
      <w:r w:rsidR="00281F59">
        <w:t xml:space="preserve"> </w:t>
      </w:r>
    </w:p>
    <w:p w:rsidR="00A22EED" w:rsidRDefault="00F454E4" w:rsidP="00FE4B45">
      <w:pPr>
        <w:pStyle w:val="textAAV"/>
      </w:pPr>
      <w:r w:rsidRPr="00FE4B45">
        <w:t xml:space="preserve">В </w:t>
      </w:r>
      <w:r w:rsidR="00A22EED">
        <w:t>окне установки рабочей активности</w:t>
      </w:r>
      <w:r w:rsidRPr="00FE4B45">
        <w:t xml:space="preserve"> есть возможность выбрать дату и отметить этот день как</w:t>
      </w:r>
      <w:r w:rsidR="00A22EED">
        <w:t>:</w:t>
      </w:r>
      <w:r w:rsidR="002E6087">
        <w:br/>
      </w:r>
      <w:r w:rsidR="00A22EED">
        <w:t>Отпуск;</w:t>
      </w:r>
      <w:r w:rsidR="00A22EED">
        <w:br/>
        <w:t>Отгул;</w:t>
      </w:r>
      <w:r w:rsidR="00A22EED">
        <w:br/>
        <w:t>Болезнь;</w:t>
      </w:r>
      <w:r w:rsidR="00A22EED">
        <w:br/>
        <w:t>Отгул за счет п</w:t>
      </w:r>
      <w:r w:rsidR="00AE399A">
        <w:rPr>
          <w:lang w:val="en-US"/>
        </w:rPr>
        <w:t>e</w:t>
      </w:r>
      <w:r w:rsidR="00AE399A">
        <w:t>ре</w:t>
      </w:r>
      <w:bookmarkStart w:id="0" w:name="_GoBack"/>
      <w:bookmarkEnd w:id="0"/>
      <w:r w:rsidR="00A22EED">
        <w:t>работаного времени.</w:t>
      </w:r>
    </w:p>
    <w:p w:rsidR="002E6087" w:rsidRDefault="00F454E4" w:rsidP="00FE4B45">
      <w:pPr>
        <w:pStyle w:val="textAAV"/>
      </w:pPr>
      <w:r w:rsidRPr="00FE4B45">
        <w:t>=============================</w:t>
      </w:r>
      <w:r w:rsidR="002E6087">
        <w:t>===============================</w:t>
      </w:r>
      <w:r w:rsidRPr="00FE4B45">
        <w:t>====================</w:t>
      </w:r>
    </w:p>
    <w:p w:rsidR="002E6087" w:rsidRDefault="00F454E4" w:rsidP="00FE4B45">
      <w:pPr>
        <w:pStyle w:val="textAAV"/>
      </w:pPr>
      <w:r w:rsidRPr="00FE4B45">
        <w:t>Когда неавторизованный пользователь открывает страницу, он получает сообщение о том, что он не авторизован.</w:t>
      </w:r>
    </w:p>
    <w:p w:rsidR="00EE28E5" w:rsidRPr="00FE4B45" w:rsidRDefault="00F454E4" w:rsidP="00FE4B45">
      <w:pPr>
        <w:pStyle w:val="textAAV"/>
      </w:pPr>
      <w:r w:rsidRPr="00FE4B45">
        <w:t>================================================================================</w:t>
      </w:r>
    </w:p>
    <w:sectPr w:rsidR="00EE28E5" w:rsidRPr="00FE4B4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E4"/>
    <w:rsid w:val="00281F59"/>
    <w:rsid w:val="002E6087"/>
    <w:rsid w:val="00A22EED"/>
    <w:rsid w:val="00AE399A"/>
    <w:rsid w:val="00EE28E5"/>
    <w:rsid w:val="00F454E4"/>
    <w:rsid w:val="00FE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74DD3"/>
  <w15:chartTrackingRefBased/>
  <w15:docId w15:val="{0C14A5A0-08DD-4A15-AB3A-EAC44DAB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4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54E4"/>
    <w:rPr>
      <w:color w:val="0000FF"/>
      <w:u w:val="single"/>
    </w:rPr>
  </w:style>
  <w:style w:type="paragraph" w:customStyle="1" w:styleId="textAAV">
    <w:name w:val="text_AAV"/>
    <w:basedOn w:val="a"/>
    <w:link w:val="textAAV0"/>
    <w:qFormat/>
    <w:rsid w:val="00FE4B45"/>
    <w:pPr>
      <w:spacing w:after="120" w:line="240" w:lineRule="auto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FE4B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AAV0">
    <w:name w:val="text_AAV Знак"/>
    <w:basedOn w:val="a0"/>
    <w:link w:val="textAAV"/>
    <w:rsid w:val="00FE4B45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630E-8F95-4E5C-BF19-C8B0B28C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m</dc:creator>
  <cp:keywords/>
  <dc:description/>
  <cp:lastModifiedBy>Hrom</cp:lastModifiedBy>
  <cp:revision>3</cp:revision>
  <dcterms:created xsi:type="dcterms:W3CDTF">2021-05-11T12:02:00Z</dcterms:created>
  <dcterms:modified xsi:type="dcterms:W3CDTF">2021-05-11T13:03:00Z</dcterms:modified>
</cp:coreProperties>
</file>